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5A7BE" w14:textId="77777777" w:rsidR="00934599" w:rsidRPr="00934599" w:rsidRDefault="00D80C6C" w:rsidP="00934599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80C6C">
        <w:rPr>
          <w:rFonts w:ascii="Arial" w:hAnsi="Arial" w:cs="Arial"/>
          <w:b/>
          <w:sz w:val="32"/>
          <w:szCs w:val="32"/>
        </w:rPr>
        <w:t xml:space="preserve">DSWD DROMIC </w:t>
      </w:r>
      <w:r>
        <w:rPr>
          <w:rFonts w:ascii="Arial" w:hAnsi="Arial" w:cs="Arial"/>
          <w:b/>
          <w:sz w:val="32"/>
          <w:szCs w:val="32"/>
        </w:rPr>
        <w:t xml:space="preserve">Terminal </w:t>
      </w:r>
      <w:r w:rsidRPr="00D80C6C">
        <w:rPr>
          <w:rFonts w:ascii="Arial" w:hAnsi="Arial" w:cs="Arial"/>
          <w:b/>
          <w:sz w:val="32"/>
          <w:szCs w:val="32"/>
        </w:rPr>
        <w:t>Report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80C6C">
        <w:rPr>
          <w:rFonts w:ascii="Arial" w:hAnsi="Arial" w:cs="Arial"/>
          <w:b/>
          <w:sz w:val="32"/>
          <w:szCs w:val="32"/>
        </w:rPr>
        <w:t xml:space="preserve">on the </w:t>
      </w:r>
      <w:r w:rsidR="00934599" w:rsidRPr="00934599">
        <w:rPr>
          <w:rFonts w:ascii="Arial" w:hAnsi="Arial" w:cs="Arial"/>
          <w:b/>
          <w:sz w:val="32"/>
          <w:szCs w:val="32"/>
        </w:rPr>
        <w:t xml:space="preserve">Displacement in </w:t>
      </w:r>
    </w:p>
    <w:p w14:paraId="55ABD11A" w14:textId="451121E7" w:rsidR="00D80C6C" w:rsidRDefault="00934599" w:rsidP="00934599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934599">
        <w:rPr>
          <w:rFonts w:ascii="Arial" w:hAnsi="Arial" w:cs="Arial"/>
          <w:b/>
          <w:sz w:val="32"/>
          <w:szCs w:val="32"/>
        </w:rPr>
        <w:t>Brgy</w:t>
      </w:r>
      <w:proofErr w:type="spellEnd"/>
      <w:r w:rsidRPr="00934599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Pr="00934599">
        <w:rPr>
          <w:rFonts w:ascii="Arial" w:hAnsi="Arial" w:cs="Arial"/>
          <w:b/>
          <w:sz w:val="32"/>
          <w:szCs w:val="32"/>
        </w:rPr>
        <w:t>Kabasalan</w:t>
      </w:r>
      <w:proofErr w:type="spellEnd"/>
      <w:r w:rsidRPr="00934599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934599">
        <w:rPr>
          <w:rFonts w:ascii="Arial" w:hAnsi="Arial" w:cs="Arial"/>
          <w:b/>
          <w:sz w:val="32"/>
          <w:szCs w:val="32"/>
        </w:rPr>
        <w:t>Pikit</w:t>
      </w:r>
      <w:proofErr w:type="spellEnd"/>
      <w:r w:rsidRPr="00934599">
        <w:rPr>
          <w:rFonts w:ascii="Arial" w:hAnsi="Arial" w:cs="Arial"/>
          <w:b/>
          <w:sz w:val="32"/>
          <w:szCs w:val="32"/>
        </w:rPr>
        <w:t xml:space="preserve">, North </w:t>
      </w:r>
      <w:proofErr w:type="spellStart"/>
      <w:r w:rsidRPr="00934599">
        <w:rPr>
          <w:rFonts w:ascii="Arial" w:hAnsi="Arial" w:cs="Arial"/>
          <w:b/>
          <w:sz w:val="32"/>
          <w:szCs w:val="32"/>
        </w:rPr>
        <w:t>Cotabato</w:t>
      </w:r>
      <w:proofErr w:type="spellEnd"/>
    </w:p>
    <w:p w14:paraId="1885BDD2" w14:textId="4188B956" w:rsidR="003D1D86" w:rsidRPr="00603068" w:rsidRDefault="00934599" w:rsidP="00D80C6C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287992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D1D86">
        <w:rPr>
          <w:rFonts w:ascii="Arial" w:eastAsia="Arial" w:hAnsi="Arial" w:cs="Arial"/>
          <w:sz w:val="24"/>
          <w:szCs w:val="24"/>
        </w:rPr>
        <w:t>September</w:t>
      </w:r>
      <w:r w:rsidR="003D1D86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3D1D86">
        <w:rPr>
          <w:rFonts w:ascii="Arial" w:eastAsia="Arial" w:hAnsi="Arial" w:cs="Arial"/>
          <w:sz w:val="24"/>
          <w:szCs w:val="24"/>
        </w:rPr>
        <w:t>21</w:t>
      </w:r>
      <w:r w:rsidR="003D1D8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3D1D8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9B9EC63" w14:textId="77777777" w:rsidR="005630F3" w:rsidRDefault="005630F3" w:rsidP="005630F3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60A5DA00" w14:textId="29069188" w:rsidR="00D0530D" w:rsidRDefault="003D1D86" w:rsidP="00B90D8F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5630F3">
        <w:rPr>
          <w:rFonts w:ascii="Arial" w:hAnsi="Arial" w:cs="Arial"/>
          <w:i/>
          <w:iCs/>
          <w:sz w:val="24"/>
          <w:szCs w:val="24"/>
          <w:lang w:val="en-US"/>
        </w:rPr>
        <w:t xml:space="preserve">This is the final report on </w:t>
      </w:r>
      <w:r w:rsidR="003D1C5C">
        <w:rPr>
          <w:rFonts w:ascii="Arial" w:hAnsi="Arial" w:cs="Arial"/>
          <w:i/>
          <w:iCs/>
          <w:sz w:val="24"/>
          <w:szCs w:val="24"/>
          <w:lang w:val="en-US"/>
        </w:rPr>
        <w:t xml:space="preserve">the </w:t>
      </w:r>
      <w:r w:rsidR="003D1C5C" w:rsidRPr="003D1C5C">
        <w:rPr>
          <w:rFonts w:ascii="Arial" w:hAnsi="Arial" w:cs="Arial"/>
          <w:i/>
          <w:iCs/>
          <w:sz w:val="24"/>
          <w:szCs w:val="24"/>
          <w:lang w:val="en-US"/>
        </w:rPr>
        <w:t>displacement of families and individuals</w:t>
      </w:r>
      <w:r w:rsidR="003D1C5C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3D1C5C" w:rsidRPr="003D1C5C">
        <w:rPr>
          <w:rFonts w:ascii="Arial" w:hAnsi="Arial" w:cs="Arial"/>
          <w:i/>
          <w:iCs/>
          <w:sz w:val="24"/>
          <w:szCs w:val="24"/>
          <w:lang w:val="en-US"/>
        </w:rPr>
        <w:t xml:space="preserve">in </w:t>
      </w:r>
      <w:proofErr w:type="spellStart"/>
      <w:r w:rsidR="003D1C5C" w:rsidRPr="003D1C5C">
        <w:rPr>
          <w:rFonts w:ascii="Arial" w:hAnsi="Arial" w:cs="Arial"/>
          <w:i/>
          <w:iCs/>
          <w:sz w:val="24"/>
          <w:szCs w:val="24"/>
          <w:lang w:val="en-US"/>
        </w:rPr>
        <w:t>Sitio</w:t>
      </w:r>
      <w:proofErr w:type="spellEnd"/>
      <w:r w:rsidR="003D1C5C" w:rsidRPr="003D1C5C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="003D1C5C" w:rsidRPr="003D1C5C">
        <w:rPr>
          <w:rFonts w:ascii="Arial" w:hAnsi="Arial" w:cs="Arial"/>
          <w:i/>
          <w:iCs/>
          <w:sz w:val="24"/>
          <w:szCs w:val="24"/>
          <w:lang w:val="en-US"/>
        </w:rPr>
        <w:t>Lakpan</w:t>
      </w:r>
      <w:proofErr w:type="spellEnd"/>
      <w:r w:rsidR="003D1C5C" w:rsidRPr="003D1C5C"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  <w:proofErr w:type="spellStart"/>
      <w:r w:rsidR="003D1C5C" w:rsidRPr="003D1C5C">
        <w:rPr>
          <w:rFonts w:ascii="Arial" w:hAnsi="Arial" w:cs="Arial"/>
          <w:i/>
          <w:iCs/>
          <w:sz w:val="24"/>
          <w:szCs w:val="24"/>
          <w:lang w:val="en-US"/>
        </w:rPr>
        <w:t>Brgy</w:t>
      </w:r>
      <w:proofErr w:type="spellEnd"/>
      <w:r w:rsidR="003D1C5C" w:rsidRPr="003D1C5C">
        <w:rPr>
          <w:rFonts w:ascii="Arial" w:hAnsi="Arial" w:cs="Arial"/>
          <w:i/>
          <w:iCs/>
          <w:sz w:val="24"/>
          <w:szCs w:val="24"/>
          <w:lang w:val="en-US"/>
        </w:rPr>
        <w:t xml:space="preserve">. </w:t>
      </w:r>
      <w:proofErr w:type="spellStart"/>
      <w:r w:rsidR="003D1C5C" w:rsidRPr="003D1C5C">
        <w:rPr>
          <w:rFonts w:ascii="Arial" w:hAnsi="Arial" w:cs="Arial"/>
          <w:i/>
          <w:iCs/>
          <w:sz w:val="24"/>
          <w:szCs w:val="24"/>
          <w:lang w:val="en-US"/>
        </w:rPr>
        <w:t>Kabasalan</w:t>
      </w:r>
      <w:proofErr w:type="spellEnd"/>
      <w:r w:rsidR="003D1C5C" w:rsidRPr="003D1C5C"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  <w:proofErr w:type="spellStart"/>
      <w:r w:rsidR="003D1C5C" w:rsidRPr="003D1C5C">
        <w:rPr>
          <w:rFonts w:ascii="Arial" w:hAnsi="Arial" w:cs="Arial"/>
          <w:i/>
          <w:iCs/>
          <w:sz w:val="24"/>
          <w:szCs w:val="24"/>
          <w:lang w:val="en-US"/>
        </w:rPr>
        <w:t>Pikit</w:t>
      </w:r>
      <w:proofErr w:type="spellEnd"/>
      <w:r w:rsidR="003D1C5C" w:rsidRPr="003D1C5C">
        <w:rPr>
          <w:rFonts w:ascii="Arial" w:hAnsi="Arial" w:cs="Arial"/>
          <w:i/>
          <w:iCs/>
          <w:sz w:val="24"/>
          <w:szCs w:val="24"/>
          <w:lang w:val="en-US"/>
        </w:rPr>
        <w:t xml:space="preserve">, North </w:t>
      </w:r>
      <w:proofErr w:type="spellStart"/>
      <w:r w:rsidR="003D1C5C" w:rsidRPr="003D1C5C">
        <w:rPr>
          <w:rFonts w:ascii="Arial" w:hAnsi="Arial" w:cs="Arial"/>
          <w:i/>
          <w:iCs/>
          <w:sz w:val="24"/>
          <w:szCs w:val="24"/>
          <w:lang w:val="en-US"/>
        </w:rPr>
        <w:t>Cotabato</w:t>
      </w:r>
      <w:proofErr w:type="spellEnd"/>
      <w:r w:rsidR="003D1C5C">
        <w:rPr>
          <w:rFonts w:ascii="Arial" w:hAnsi="Arial" w:cs="Arial"/>
          <w:i/>
          <w:iCs/>
          <w:sz w:val="24"/>
          <w:szCs w:val="24"/>
          <w:lang w:val="en-US"/>
        </w:rPr>
        <w:t xml:space="preserve"> on 24 May 2021 due to </w:t>
      </w:r>
      <w:r w:rsidR="003D1C5C" w:rsidRPr="003D1C5C">
        <w:rPr>
          <w:rFonts w:ascii="Arial" w:hAnsi="Arial" w:cs="Arial"/>
          <w:i/>
          <w:iCs/>
          <w:sz w:val="24"/>
          <w:szCs w:val="24"/>
          <w:lang w:val="en-US"/>
        </w:rPr>
        <w:t>sighting of the presence of a Bangsamoro Islamic Freedom Fighters (BIFF</w:t>
      </w:r>
      <w:r w:rsidR="003D1C5C">
        <w:rPr>
          <w:rFonts w:ascii="Arial" w:hAnsi="Arial" w:cs="Arial"/>
          <w:i/>
          <w:iCs/>
          <w:sz w:val="24"/>
          <w:szCs w:val="24"/>
          <w:lang w:val="en-US"/>
        </w:rPr>
        <w:t xml:space="preserve">) which </w:t>
      </w:r>
      <w:r w:rsidR="003D1C5C" w:rsidRPr="003D1C5C">
        <w:rPr>
          <w:rFonts w:ascii="Arial" w:hAnsi="Arial" w:cs="Arial"/>
          <w:i/>
          <w:iCs/>
          <w:sz w:val="24"/>
          <w:szCs w:val="24"/>
          <w:lang w:val="en-US"/>
        </w:rPr>
        <w:t>prompted the government troops to conduct an airstrike at the armed group’s base camp in the said area</w:t>
      </w:r>
      <w:r w:rsidR="003D1C5C">
        <w:rPr>
          <w:rFonts w:ascii="Arial" w:hAnsi="Arial" w:cs="Arial"/>
          <w:i/>
          <w:iCs/>
          <w:sz w:val="24"/>
          <w:szCs w:val="24"/>
          <w:lang w:val="en-US"/>
        </w:rPr>
        <w:t>.</w:t>
      </w:r>
    </w:p>
    <w:p w14:paraId="6358B7ED" w14:textId="77777777" w:rsidR="00B90D8F" w:rsidRPr="00B90D8F" w:rsidRDefault="00B90D8F" w:rsidP="00B90D8F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3AE629F3" w14:textId="1695C46D" w:rsidR="005630F3" w:rsidRPr="00AA42FD" w:rsidRDefault="005630F3" w:rsidP="005630F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ield Office (FO</w:t>
      </w:r>
      <w:r w:rsidR="001626DE">
        <w:rPr>
          <w:rFonts w:ascii="Arial" w:eastAsia="Arial" w:hAnsi="Arial" w:cs="Arial"/>
          <w:i/>
          <w:color w:val="0070C0"/>
          <w:sz w:val="16"/>
        </w:rPr>
        <w:t xml:space="preserve">) </w:t>
      </w:r>
      <w:r w:rsidR="00747E51">
        <w:rPr>
          <w:rFonts w:ascii="Arial" w:eastAsia="Arial" w:hAnsi="Arial" w:cs="Arial"/>
          <w:i/>
          <w:color w:val="0070C0"/>
          <w:sz w:val="16"/>
        </w:rPr>
        <w:t>X</w:t>
      </w:r>
      <w:r w:rsidR="00D03469">
        <w:rPr>
          <w:rFonts w:ascii="Arial" w:eastAsia="Arial" w:hAnsi="Arial" w:cs="Arial"/>
          <w:i/>
          <w:color w:val="0070C0"/>
          <w:sz w:val="16"/>
        </w:rPr>
        <w:t>I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016B16AB" w14:textId="249D4E3D" w:rsidR="002C151A" w:rsidRPr="001D5EA1" w:rsidRDefault="002C151A" w:rsidP="002C151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D5EA1">
        <w:rPr>
          <w:rFonts w:ascii="Arial" w:eastAsia="Arial" w:hAnsi="Arial" w:cs="Arial"/>
          <w:sz w:val="24"/>
          <w:szCs w:val="24"/>
        </w:rPr>
        <w:t>A total of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DF4379">
        <w:rPr>
          <w:rFonts w:ascii="Arial" w:eastAsia="Arial" w:hAnsi="Arial" w:cs="Arial"/>
          <w:b/>
          <w:sz w:val="24"/>
          <w:szCs w:val="24"/>
        </w:rPr>
        <w:t xml:space="preserve">1,210 </w:t>
      </w:r>
      <w:r w:rsidRPr="001D5EA1">
        <w:rPr>
          <w:rFonts w:ascii="Arial" w:eastAsia="Arial" w:hAnsi="Arial" w:cs="Arial"/>
          <w:b/>
          <w:sz w:val="24"/>
          <w:szCs w:val="24"/>
        </w:rPr>
        <w:t>families</w:t>
      </w:r>
      <w:r w:rsidRPr="001D5EA1">
        <w:rPr>
          <w:rFonts w:ascii="Arial" w:eastAsia="Arial" w:hAnsi="Arial" w:cs="Arial"/>
          <w:sz w:val="24"/>
          <w:szCs w:val="24"/>
        </w:rPr>
        <w:t xml:space="preserve"> or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DF4379">
        <w:rPr>
          <w:rFonts w:ascii="Arial" w:eastAsia="Arial" w:hAnsi="Arial" w:cs="Arial"/>
          <w:b/>
          <w:sz w:val="24"/>
          <w:szCs w:val="24"/>
        </w:rPr>
        <w:t>7,260</w:t>
      </w:r>
      <w:r w:rsidR="001517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b/>
          <w:sz w:val="24"/>
          <w:szCs w:val="24"/>
        </w:rPr>
        <w:t>persons</w:t>
      </w:r>
      <w:r w:rsidR="00747E51">
        <w:rPr>
          <w:rFonts w:ascii="Arial" w:eastAsia="Arial" w:hAnsi="Arial" w:cs="Arial"/>
          <w:sz w:val="24"/>
          <w:szCs w:val="24"/>
        </w:rPr>
        <w:t xml:space="preserve"> were affected </w:t>
      </w:r>
      <w:r w:rsidRPr="001D5EA1">
        <w:rPr>
          <w:rFonts w:ascii="Arial" w:eastAsia="Arial" w:hAnsi="Arial" w:cs="Arial"/>
          <w:sz w:val="24"/>
          <w:szCs w:val="24"/>
        </w:rPr>
        <w:t>in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D03469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D03469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D03469">
        <w:rPr>
          <w:rFonts w:ascii="Arial" w:eastAsia="Arial" w:hAnsi="Arial" w:cs="Arial"/>
          <w:b/>
          <w:sz w:val="24"/>
          <w:szCs w:val="24"/>
        </w:rPr>
        <w:t>Kabasalan</w:t>
      </w:r>
      <w:proofErr w:type="spellEnd"/>
      <w:r w:rsidR="00AF5087" w:rsidRPr="00573E0C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D03469">
        <w:rPr>
          <w:rFonts w:ascii="Arial" w:eastAsia="Arial" w:hAnsi="Arial" w:cs="Arial"/>
          <w:b/>
          <w:sz w:val="24"/>
          <w:szCs w:val="24"/>
        </w:rPr>
        <w:t>Pikit</w:t>
      </w:r>
      <w:proofErr w:type="spellEnd"/>
      <w:r w:rsidR="001626DE">
        <w:rPr>
          <w:rFonts w:ascii="Arial" w:eastAsia="Arial" w:hAnsi="Arial" w:cs="Arial"/>
          <w:b/>
          <w:sz w:val="24"/>
          <w:szCs w:val="24"/>
        </w:rPr>
        <w:t xml:space="preserve">, </w:t>
      </w:r>
      <w:r w:rsidR="00D03469">
        <w:rPr>
          <w:rFonts w:ascii="Arial" w:eastAsia="Arial" w:hAnsi="Arial" w:cs="Arial"/>
          <w:b/>
          <w:sz w:val="24"/>
          <w:szCs w:val="24"/>
        </w:rPr>
        <w:t xml:space="preserve">North </w:t>
      </w:r>
      <w:proofErr w:type="spellStart"/>
      <w:r w:rsidR="00D03469">
        <w:rPr>
          <w:rFonts w:ascii="Arial" w:eastAsia="Arial" w:hAnsi="Arial" w:cs="Arial"/>
          <w:b/>
          <w:sz w:val="24"/>
          <w:szCs w:val="24"/>
        </w:rPr>
        <w:t>Cotabato</w:t>
      </w:r>
      <w:proofErr w:type="spellEnd"/>
      <w:r w:rsidR="006F547F"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52"/>
        <w:gridCol w:w="1918"/>
        <w:gridCol w:w="1261"/>
        <w:gridCol w:w="1257"/>
      </w:tblGrid>
      <w:tr w:rsidR="006F547F" w:rsidRPr="006F547F" w14:paraId="27DCC85C" w14:textId="77777777" w:rsidTr="006F547F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631D2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1F910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F547F" w:rsidRPr="006F547F" w14:paraId="5CE977DE" w14:textId="77777777" w:rsidTr="006F547F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DE7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42B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94AF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EAF57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F547F" w:rsidRPr="006F547F" w14:paraId="306DA298" w14:textId="77777777" w:rsidTr="00747E51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A5FEC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EB866" w14:textId="47189C1B" w:rsidR="006F547F" w:rsidRPr="006F547F" w:rsidRDefault="00DF4379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50ED4" w14:textId="61C6CF30" w:rsidR="006F547F" w:rsidRPr="006F547F" w:rsidRDefault="00DF4379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69276" w14:textId="45C8A45C" w:rsidR="006F547F" w:rsidRPr="006F547F" w:rsidRDefault="00DF4379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260</w:t>
            </w:r>
          </w:p>
        </w:tc>
      </w:tr>
      <w:tr w:rsidR="006F547F" w:rsidRPr="006F547F" w14:paraId="398584A1" w14:textId="77777777" w:rsidTr="00747E51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36001" w14:textId="5D608F05" w:rsidR="006F547F" w:rsidRPr="006F547F" w:rsidRDefault="00D03469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70ED0" w14:textId="16299CAA" w:rsidR="006F547F" w:rsidRPr="006F547F" w:rsidRDefault="00DF4379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FEC33" w14:textId="6CAFC4A1" w:rsidR="006F547F" w:rsidRPr="006F547F" w:rsidRDefault="00DF4379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52190" w14:textId="2E3CC667" w:rsidR="006F547F" w:rsidRPr="006F547F" w:rsidRDefault="00DF4379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260</w:t>
            </w:r>
          </w:p>
        </w:tc>
      </w:tr>
      <w:tr w:rsidR="006F547F" w:rsidRPr="006F547F" w14:paraId="7BE3A84C" w14:textId="77777777" w:rsidTr="00747E51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DDCDE" w14:textId="03C890DF" w:rsidR="006F547F" w:rsidRPr="006F547F" w:rsidRDefault="00D03469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F1C52" w14:textId="556BEBF7" w:rsidR="006F547F" w:rsidRPr="006F547F" w:rsidRDefault="00DF4379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E504E" w14:textId="4CE2C109" w:rsidR="006F547F" w:rsidRPr="006F547F" w:rsidRDefault="00DF4379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B83FF" w14:textId="0BC85FC8" w:rsidR="006F547F" w:rsidRPr="006F547F" w:rsidRDefault="00DF4379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260</w:t>
            </w:r>
          </w:p>
        </w:tc>
      </w:tr>
      <w:tr w:rsidR="006F547F" w:rsidRPr="006F547F" w14:paraId="4808B33B" w14:textId="77777777" w:rsidTr="00747E5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C6391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4AA89" w14:textId="648A323C" w:rsidR="006F547F" w:rsidRPr="006F547F" w:rsidRDefault="00D03469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F2317" w14:textId="28484424" w:rsidR="006F547F" w:rsidRPr="006F547F" w:rsidRDefault="00DF4379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1CA40" w14:textId="4FB3FAF5" w:rsidR="006F547F" w:rsidRPr="006F547F" w:rsidRDefault="00DF4379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1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8C921" w14:textId="61C61809" w:rsidR="006F547F" w:rsidRPr="006F547F" w:rsidRDefault="00DF4379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,260</w:t>
            </w:r>
          </w:p>
        </w:tc>
      </w:tr>
    </w:tbl>
    <w:p w14:paraId="0DFF31BA" w14:textId="5650D053" w:rsidR="00D41206" w:rsidRPr="00E0043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03469">
        <w:rPr>
          <w:rFonts w:ascii="Arial" w:eastAsia="Arial" w:hAnsi="Arial" w:cs="Arial"/>
          <w:i/>
          <w:color w:val="0070C0"/>
          <w:sz w:val="16"/>
        </w:rPr>
        <w:t>DSWD-FO XII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06A11C66" w14:textId="5440761F" w:rsidR="00261A8B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4800566F" w14:textId="77777777" w:rsidR="001D5EA1" w:rsidRPr="00621F47" w:rsidRDefault="001D5EA1" w:rsidP="001D5EA1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50AFD79" w14:textId="66C3A491" w:rsidR="00D16926" w:rsidRPr="00F8166E" w:rsidRDefault="00D16926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 Evacuation Centers</w:t>
      </w:r>
    </w:p>
    <w:p w14:paraId="17459898" w14:textId="2DFE46DA" w:rsidR="002C151A" w:rsidRPr="001D5EA1" w:rsidRDefault="00765F7D" w:rsidP="002C151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total of </w:t>
      </w:r>
      <w:r w:rsidR="00DF4379">
        <w:rPr>
          <w:rFonts w:ascii="Arial" w:hAnsi="Arial" w:cs="Arial"/>
          <w:b/>
          <w:bCs/>
          <w:sz w:val="24"/>
          <w:szCs w:val="24"/>
        </w:rPr>
        <w:t>613</w:t>
      </w:r>
      <w:r w:rsidR="00C15BD2">
        <w:rPr>
          <w:rFonts w:ascii="Arial" w:eastAsia="Arial" w:hAnsi="Arial" w:cs="Arial"/>
          <w:b/>
          <w:sz w:val="24"/>
          <w:szCs w:val="24"/>
        </w:rPr>
        <w:t xml:space="preserve"> </w:t>
      </w:r>
      <w:r w:rsidR="00621F47" w:rsidRPr="001D5EA1">
        <w:rPr>
          <w:rFonts w:ascii="Arial" w:eastAsia="Arial" w:hAnsi="Arial" w:cs="Arial"/>
          <w:b/>
          <w:sz w:val="24"/>
          <w:szCs w:val="24"/>
        </w:rPr>
        <w:t>famil</w:t>
      </w:r>
      <w:r w:rsidR="00C15BD2">
        <w:rPr>
          <w:rFonts w:ascii="Arial" w:eastAsia="Arial" w:hAnsi="Arial" w:cs="Arial"/>
          <w:b/>
          <w:sz w:val="24"/>
          <w:szCs w:val="24"/>
        </w:rPr>
        <w:t>ie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or</w:t>
      </w:r>
      <w:r w:rsidR="002C151A"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DF4379">
        <w:rPr>
          <w:rFonts w:ascii="Arial" w:eastAsia="Arial" w:hAnsi="Arial" w:cs="Arial"/>
          <w:b/>
          <w:sz w:val="24"/>
          <w:szCs w:val="24"/>
        </w:rPr>
        <w:t xml:space="preserve">3,678 </w:t>
      </w:r>
      <w:r w:rsidR="002C151A" w:rsidRPr="001D5EA1">
        <w:rPr>
          <w:rFonts w:ascii="Arial" w:eastAsia="Arial" w:hAnsi="Arial" w:cs="Arial"/>
          <w:b/>
          <w:sz w:val="24"/>
          <w:szCs w:val="24"/>
        </w:rPr>
        <w:t>person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</w:t>
      </w:r>
      <w:r w:rsidR="00747E51">
        <w:rPr>
          <w:rFonts w:ascii="Arial" w:hAnsi="Arial" w:cs="Arial"/>
          <w:sz w:val="24"/>
          <w:szCs w:val="24"/>
        </w:rPr>
        <w:t>sought</w:t>
      </w:r>
      <w:r w:rsidR="00AF568C">
        <w:rPr>
          <w:rFonts w:ascii="Arial" w:hAnsi="Arial" w:cs="Arial"/>
          <w:sz w:val="24"/>
          <w:szCs w:val="24"/>
        </w:rPr>
        <w:t xml:space="preserve"> temporary shelter </w:t>
      </w:r>
      <w:r w:rsidR="00AF5087">
        <w:rPr>
          <w:rFonts w:ascii="Arial" w:hAnsi="Arial" w:cs="Arial"/>
          <w:sz w:val="24"/>
          <w:szCs w:val="24"/>
        </w:rPr>
        <w:t>at the</w:t>
      </w:r>
      <w:r w:rsidR="00747E51">
        <w:rPr>
          <w:rFonts w:ascii="Arial" w:hAnsi="Arial" w:cs="Arial"/>
          <w:b/>
          <w:bCs/>
          <w:sz w:val="24"/>
          <w:szCs w:val="24"/>
        </w:rPr>
        <w:t xml:space="preserve"> </w:t>
      </w:r>
      <w:r w:rsidR="00AF5087">
        <w:rPr>
          <w:rFonts w:ascii="Arial" w:hAnsi="Arial" w:cs="Arial"/>
          <w:b/>
          <w:bCs/>
          <w:sz w:val="24"/>
          <w:szCs w:val="24"/>
        </w:rPr>
        <w:t>Municipal Evacuation Center</w:t>
      </w:r>
      <w:r w:rsidRPr="00765F7D">
        <w:rPr>
          <w:rFonts w:ascii="Arial" w:hAnsi="Arial" w:cs="Arial"/>
          <w:b/>
          <w:bCs/>
          <w:sz w:val="24"/>
          <w:szCs w:val="24"/>
        </w:rPr>
        <w:t xml:space="preserve"> </w:t>
      </w:r>
      <w:r w:rsidR="002C151A" w:rsidRPr="001D5EA1">
        <w:rPr>
          <w:rFonts w:ascii="Arial" w:hAnsi="Arial" w:cs="Arial"/>
          <w:sz w:val="24"/>
          <w:szCs w:val="24"/>
        </w:rPr>
        <w:t xml:space="preserve">(see Table 2). </w:t>
      </w:r>
      <w:r w:rsidR="00747E51">
        <w:rPr>
          <w:rFonts w:ascii="Arial" w:hAnsi="Arial" w:cs="Arial"/>
          <w:sz w:val="24"/>
          <w:szCs w:val="24"/>
        </w:rPr>
        <w:t>All of these families have returned home.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23904CD7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side Evacuation Centers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2655"/>
        <w:gridCol w:w="966"/>
        <w:gridCol w:w="970"/>
        <w:gridCol w:w="968"/>
        <w:gridCol w:w="972"/>
        <w:gridCol w:w="968"/>
        <w:gridCol w:w="970"/>
      </w:tblGrid>
      <w:tr w:rsidR="00621F47" w:rsidRPr="00621F47" w14:paraId="30BBC126" w14:textId="77777777" w:rsidTr="00621F47">
        <w:trPr>
          <w:trHeight w:val="20"/>
        </w:trPr>
        <w:tc>
          <w:tcPr>
            <w:tcW w:w="16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C940B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84B4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BCD9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21F47" w:rsidRPr="00621F47" w14:paraId="1F04AECE" w14:textId="77777777" w:rsidTr="00621F47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DA2B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87DD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01A1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621F47" w:rsidRPr="00621F47" w14:paraId="6E7F222A" w14:textId="77777777" w:rsidTr="00621F47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2EA4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19C27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0442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3910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1F47" w:rsidRPr="00621F47" w14:paraId="5A778CB1" w14:textId="77777777" w:rsidTr="00621F47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E8BB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19E1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B2A0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74B0B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6C74E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8BAC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1E8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21F47" w:rsidRPr="00621F47" w14:paraId="42DBA581" w14:textId="77777777" w:rsidTr="00765F7D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804F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25C1B" w14:textId="536E50D3" w:rsidR="00621F47" w:rsidRPr="00621F47" w:rsidRDefault="00DF437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44763" w14:textId="20223998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350B1" w14:textId="386E8FC4" w:rsidR="00621F47" w:rsidRPr="00621F47" w:rsidRDefault="00DF437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B8B31" w14:textId="108014AB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79810" w14:textId="56C73D8D" w:rsidR="00621F47" w:rsidRPr="00621F47" w:rsidRDefault="00DF437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4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67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17FAC" w14:textId="4E3729FA" w:rsidR="00621F47" w:rsidRPr="00621F47" w:rsidRDefault="002715E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4A837A5D" w14:textId="77777777" w:rsidTr="00765F7D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90C4B" w14:textId="3F9D15CA" w:rsidR="00621F47" w:rsidRPr="00621F47" w:rsidRDefault="00D03469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98F8E" w14:textId="4A1F8558" w:rsidR="00621F47" w:rsidRPr="00621F47" w:rsidRDefault="00DF437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53399" w14:textId="5225AF89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9358C" w14:textId="79404405" w:rsidR="00621F47" w:rsidRPr="00621F47" w:rsidRDefault="00DF437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801D7" w14:textId="49DA1B2E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B87F8" w14:textId="16FA8A0E" w:rsidR="00621F47" w:rsidRPr="00621F47" w:rsidRDefault="00DF437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4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67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C2063" w14:textId="33A4DD1A" w:rsidR="00621F47" w:rsidRPr="00621F47" w:rsidRDefault="002715E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1FC70ED0" w14:textId="77777777" w:rsidTr="00765F7D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A1A20" w14:textId="4C8DF50F" w:rsidR="00621F47" w:rsidRPr="00621F47" w:rsidRDefault="00D03469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91D63" w14:textId="364B60E1" w:rsidR="00621F47" w:rsidRPr="00621F47" w:rsidRDefault="00DF437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917B0" w14:textId="6B01A076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E81AC" w14:textId="1D0EF233" w:rsidR="00621F47" w:rsidRPr="00621F47" w:rsidRDefault="00DF437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168F1" w14:textId="59A5B1B8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3CE01" w14:textId="248EF143" w:rsidR="00621F47" w:rsidRPr="00621F47" w:rsidRDefault="00DF437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43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67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2B7EE" w14:textId="55B0BF51" w:rsidR="00621F47" w:rsidRPr="00621F47" w:rsidRDefault="002715E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6FAAEB8D" w14:textId="77777777" w:rsidTr="00765F7D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003E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178B2" w14:textId="75F395AD" w:rsidR="00621F47" w:rsidRPr="00621F47" w:rsidRDefault="00D03469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03A14" w14:textId="04D05E66" w:rsidR="00621F47" w:rsidRPr="00621F47" w:rsidRDefault="00DF437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0DCF1" w14:textId="5CA79010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8F4ED" w14:textId="247F7E4D" w:rsidR="00621F47" w:rsidRPr="00621F47" w:rsidRDefault="00DF437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8E6BC" w14:textId="291EFB5A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8B4CF" w14:textId="206E581F" w:rsidR="00621F47" w:rsidRPr="00621F47" w:rsidRDefault="00DF437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4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67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D1C14" w14:textId="2536787D" w:rsidR="00621F47" w:rsidRPr="00621F47" w:rsidRDefault="002715E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25684A2B" w14:textId="3EA2A066" w:rsidR="002C151A" w:rsidRPr="00AA42FD" w:rsidRDefault="002C151A" w:rsidP="00765F7D">
      <w:pPr>
        <w:pStyle w:val="m-238788826140140219gmail-msonormal"/>
        <w:shd w:val="clear" w:color="auto" w:fill="FFFFFF"/>
        <w:spacing w:before="0" w:beforeAutospacing="0" w:after="0" w:afterAutospacing="0"/>
        <w:ind w:left="1134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03469">
        <w:rPr>
          <w:rFonts w:ascii="Arial" w:eastAsia="Arial" w:hAnsi="Arial" w:cs="Arial"/>
          <w:i/>
          <w:color w:val="0070C0"/>
          <w:sz w:val="16"/>
        </w:rPr>
        <w:t>DSWD-FO XII</w:t>
      </w:r>
    </w:p>
    <w:p w14:paraId="0CF51B7A" w14:textId="77777777" w:rsidR="00B65458" w:rsidRPr="000C753A" w:rsidRDefault="00B65458" w:rsidP="00061D74">
      <w:pPr>
        <w:spacing w:after="0" w:line="240" w:lineRule="auto"/>
        <w:ind w:right="27"/>
        <w:contextualSpacing/>
        <w:jc w:val="center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02DD501E" w14:textId="11913E76" w:rsidR="00333C2B" w:rsidRPr="00621F47" w:rsidRDefault="00D41206" w:rsidP="00621F4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1206">
        <w:rPr>
          <w:rFonts w:ascii="Arial" w:hAnsi="Arial" w:cs="Arial"/>
          <w:b/>
          <w:sz w:val="24"/>
          <w:szCs w:val="24"/>
        </w:rPr>
        <w:t>Outside Evacuation Centers</w:t>
      </w:r>
    </w:p>
    <w:p w14:paraId="2B69DAEF" w14:textId="55D4302F" w:rsidR="002C151A" w:rsidRPr="001D5EA1" w:rsidRDefault="006255C4" w:rsidP="002C151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 w:rsidR="00DF4379">
        <w:rPr>
          <w:rFonts w:ascii="Arial" w:eastAsia="Arial" w:hAnsi="Arial" w:cs="Arial"/>
          <w:b/>
          <w:bCs/>
          <w:sz w:val="24"/>
          <w:szCs w:val="24"/>
        </w:rPr>
        <w:t>597</w:t>
      </w:r>
      <w:r w:rsidR="002C151A" w:rsidRPr="001D5EA1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or </w:t>
      </w:r>
      <w:r w:rsidR="00DF4379">
        <w:rPr>
          <w:rFonts w:ascii="Arial" w:hAnsi="Arial" w:cs="Arial"/>
          <w:b/>
          <w:bCs/>
          <w:sz w:val="24"/>
          <w:szCs w:val="24"/>
        </w:rPr>
        <w:t>3,58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C151A" w:rsidRPr="001D5EA1">
        <w:rPr>
          <w:rFonts w:ascii="Arial" w:hAnsi="Arial" w:cs="Arial"/>
          <w:b/>
          <w:bCs/>
          <w:sz w:val="24"/>
          <w:szCs w:val="24"/>
        </w:rPr>
        <w:t>person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</w:t>
      </w:r>
      <w:r w:rsidR="005854C0">
        <w:rPr>
          <w:rFonts w:ascii="Arial" w:eastAsia="Arial" w:hAnsi="Arial" w:cs="Arial"/>
          <w:sz w:val="24"/>
          <w:szCs w:val="24"/>
        </w:rPr>
        <w:t>have temporarily stayed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with their relatives and/or friends (see Table 3). </w:t>
      </w:r>
    </w:p>
    <w:p w14:paraId="3883ABB7" w14:textId="3F464064" w:rsidR="00E0043D" w:rsidRDefault="00E0043D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05211EDD" w14:textId="62A9B24A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2329AEF4" w14:textId="6F4EFD49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3687646D" w14:textId="2EF041CA" w:rsidR="00AF3BEF" w:rsidRDefault="00AF3BEF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bookmarkStart w:id="2" w:name="_GoBack"/>
      <w:bookmarkEnd w:id="2"/>
    </w:p>
    <w:p w14:paraId="3EDD8B94" w14:textId="2A113C13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6594C57E" w14:textId="76B7D7C5" w:rsidR="00D41206" w:rsidRPr="00D748B7" w:rsidRDefault="00D41206" w:rsidP="00D41206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 w:rsidR="00E0043D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68"/>
        <w:gridCol w:w="1198"/>
        <w:gridCol w:w="1200"/>
        <w:gridCol w:w="1200"/>
        <w:gridCol w:w="1198"/>
      </w:tblGrid>
      <w:tr w:rsidR="00621F47" w:rsidRPr="00621F47" w14:paraId="3623B6AA" w14:textId="77777777" w:rsidTr="00621F47">
        <w:trPr>
          <w:trHeight w:val="20"/>
          <w:tblHeader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395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C99C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21F47" w:rsidRPr="00621F47" w14:paraId="2FE81A8E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3760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3649F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21F47" w:rsidRPr="00621F47" w14:paraId="24E0790B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F778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A3E6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7E747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1F47" w:rsidRPr="00621F47" w14:paraId="59AB41E4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0643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0E42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C732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B26C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B077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21F47" w:rsidRPr="00621F47" w14:paraId="3926515C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581C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10596" w14:textId="358AA0D1" w:rsidR="00621F47" w:rsidRPr="00621F47" w:rsidRDefault="00DF437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03837" w14:textId="04CA0243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95EF7" w14:textId="0AB4FF63" w:rsidR="00621F47" w:rsidRPr="00621F47" w:rsidRDefault="00DF437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58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CDA0F" w14:textId="127A2F6B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530898BE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BFD15" w14:textId="75A62295" w:rsidR="00621F47" w:rsidRPr="00621F47" w:rsidRDefault="00D03469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8CD1E" w14:textId="5850918B" w:rsidR="00621F47" w:rsidRPr="00621F47" w:rsidRDefault="00DF437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1E478" w14:textId="54C56FDF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6B113" w14:textId="50063E0F" w:rsidR="00621F47" w:rsidRPr="00621F47" w:rsidRDefault="00DF437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58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40BE1" w14:textId="7479D710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31DB379C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8A158" w14:textId="612A7FDB" w:rsidR="00621F47" w:rsidRPr="00621F47" w:rsidRDefault="00D03469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26B2A" w14:textId="05F28F46" w:rsidR="00621F47" w:rsidRPr="00621F47" w:rsidRDefault="00DF437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5D498" w14:textId="3561AC4F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996BF" w14:textId="1A879DB8" w:rsidR="00621F47" w:rsidRPr="00621F47" w:rsidRDefault="00DF437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58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8FAD3" w14:textId="013C6DB0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267BF332" w14:textId="77777777" w:rsidTr="006255C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1360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2D35B" w14:textId="5AAAA597" w:rsidR="00621F47" w:rsidRPr="00621F47" w:rsidRDefault="00D03469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32CF7" w14:textId="414D9649" w:rsidR="00621F47" w:rsidRPr="00621F47" w:rsidRDefault="00DF437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9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0D093" w14:textId="7F1C148F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E973A" w14:textId="16ECF68E" w:rsidR="00621F47" w:rsidRPr="00621F47" w:rsidRDefault="00DF437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43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58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C87A1" w14:textId="0648A992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1B661EE8" w14:textId="40E6C9FB" w:rsidR="002C151A" w:rsidRPr="00AA42F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03469">
        <w:rPr>
          <w:rFonts w:ascii="Arial" w:eastAsia="Arial" w:hAnsi="Arial" w:cs="Arial"/>
          <w:i/>
          <w:color w:val="0070C0"/>
          <w:sz w:val="16"/>
        </w:rPr>
        <w:t>DSWD-FO XII</w:t>
      </w:r>
    </w:p>
    <w:p w14:paraId="1E090FDE" w14:textId="6A04ED2F" w:rsidR="00D41206" w:rsidRDefault="005854C0" w:rsidP="00D41206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BFAA726" w14:textId="2BEA2B59" w:rsidR="00333C2B" w:rsidRPr="00621F47" w:rsidRDefault="00DA2693" w:rsidP="00621F4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7370490B" w14:textId="06ABB49A" w:rsidR="00D748B7" w:rsidRPr="001D5EA1" w:rsidRDefault="00D0530D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6255C4">
        <w:rPr>
          <w:rFonts w:ascii="Arial" w:hAnsi="Arial" w:cs="Arial"/>
          <w:sz w:val="24"/>
          <w:szCs w:val="24"/>
        </w:rPr>
        <w:t xml:space="preserve"> </w:t>
      </w:r>
      <w:r w:rsidR="00DF4379">
        <w:rPr>
          <w:rFonts w:ascii="Arial" w:hAnsi="Arial" w:cs="Arial"/>
          <w:b/>
          <w:bCs/>
          <w:sz w:val="24"/>
          <w:szCs w:val="24"/>
        </w:rPr>
        <w:t xml:space="preserve">1,210 </w:t>
      </w:r>
      <w:r w:rsidR="00E9006D" w:rsidRPr="00E9006D">
        <w:rPr>
          <w:rFonts w:ascii="Arial" w:hAnsi="Arial" w:cs="Arial"/>
          <w:b/>
          <w:bCs/>
          <w:sz w:val="24"/>
          <w:szCs w:val="24"/>
        </w:rPr>
        <w:t xml:space="preserve">families or </w:t>
      </w:r>
      <w:r w:rsidR="00DF4379">
        <w:rPr>
          <w:rFonts w:ascii="Arial" w:hAnsi="Arial" w:cs="Arial"/>
          <w:b/>
          <w:bCs/>
          <w:sz w:val="24"/>
          <w:szCs w:val="24"/>
        </w:rPr>
        <w:t>7,260</w:t>
      </w:r>
      <w:r w:rsidR="00E9006D" w:rsidRPr="00E9006D">
        <w:rPr>
          <w:rFonts w:ascii="Arial" w:hAnsi="Arial" w:cs="Arial"/>
          <w:b/>
          <w:bCs/>
          <w:sz w:val="24"/>
          <w:szCs w:val="24"/>
        </w:rPr>
        <w:t xml:space="preserve"> persons </w:t>
      </w:r>
      <w:r w:rsidRPr="00D0530D">
        <w:rPr>
          <w:rFonts w:ascii="Arial" w:hAnsi="Arial" w:cs="Arial"/>
          <w:bCs/>
          <w:sz w:val="24"/>
          <w:szCs w:val="24"/>
        </w:rPr>
        <w:t>wer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748B7" w:rsidRPr="001D5EA1">
        <w:rPr>
          <w:rFonts w:ascii="Arial" w:hAnsi="Arial" w:cs="Arial"/>
          <w:sz w:val="24"/>
          <w:szCs w:val="24"/>
        </w:rPr>
        <w:t xml:space="preserve">displaced in </w:t>
      </w:r>
      <w:proofErr w:type="spellStart"/>
      <w:r w:rsidR="00D03469">
        <w:rPr>
          <w:rFonts w:ascii="Arial" w:eastAsia="Arial" w:hAnsi="Arial" w:cs="Arial"/>
          <w:b/>
          <w:sz w:val="24"/>
          <w:szCs w:val="24"/>
        </w:rPr>
        <w:t>Pikit</w:t>
      </w:r>
      <w:proofErr w:type="spellEnd"/>
      <w:r w:rsidR="00E9006D">
        <w:rPr>
          <w:rFonts w:ascii="Arial" w:eastAsia="Arial" w:hAnsi="Arial" w:cs="Arial"/>
          <w:b/>
          <w:sz w:val="24"/>
          <w:szCs w:val="24"/>
        </w:rPr>
        <w:t>,</w:t>
      </w:r>
      <w:r w:rsidR="00BD2622">
        <w:rPr>
          <w:rFonts w:ascii="Arial" w:eastAsia="Arial" w:hAnsi="Arial" w:cs="Arial"/>
          <w:b/>
          <w:sz w:val="24"/>
          <w:szCs w:val="24"/>
        </w:rPr>
        <w:t xml:space="preserve"> </w:t>
      </w:r>
      <w:r w:rsidR="00D03469">
        <w:rPr>
          <w:rFonts w:ascii="Arial" w:eastAsia="Arial" w:hAnsi="Arial" w:cs="Arial"/>
          <w:b/>
          <w:sz w:val="24"/>
          <w:szCs w:val="24"/>
        </w:rPr>
        <w:t xml:space="preserve">North </w:t>
      </w:r>
      <w:proofErr w:type="spellStart"/>
      <w:r w:rsidR="00D03469">
        <w:rPr>
          <w:rFonts w:ascii="Arial" w:eastAsia="Arial" w:hAnsi="Arial" w:cs="Arial"/>
          <w:b/>
          <w:sz w:val="24"/>
          <w:szCs w:val="24"/>
        </w:rPr>
        <w:t>Cotabato</w:t>
      </w:r>
      <w:proofErr w:type="spellEnd"/>
      <w:r w:rsidR="0000074D">
        <w:rPr>
          <w:rFonts w:ascii="Arial" w:hAnsi="Arial" w:cs="Arial"/>
          <w:b/>
          <w:bCs/>
          <w:sz w:val="24"/>
          <w:szCs w:val="24"/>
        </w:rPr>
        <w:t xml:space="preserve"> </w:t>
      </w:r>
      <w:r w:rsidR="005A242E" w:rsidRPr="001D5EA1">
        <w:rPr>
          <w:rFonts w:ascii="Arial" w:hAnsi="Arial" w:cs="Arial"/>
          <w:sz w:val="24"/>
          <w:szCs w:val="24"/>
        </w:rPr>
        <w:t>(see Table 4).</w:t>
      </w:r>
    </w:p>
    <w:p w14:paraId="35AF1073" w14:textId="77777777" w:rsidR="00D748B7" w:rsidRPr="00D748B7" w:rsidRDefault="00D748B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816E385" w14:textId="79E3F863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. Total Number 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68"/>
        <w:gridCol w:w="1198"/>
        <w:gridCol w:w="1200"/>
        <w:gridCol w:w="1200"/>
        <w:gridCol w:w="1198"/>
      </w:tblGrid>
      <w:tr w:rsidR="00621F47" w:rsidRPr="00621F47" w14:paraId="6444073D" w14:textId="77777777" w:rsidTr="00621F47">
        <w:trPr>
          <w:trHeight w:val="20"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D08B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3D7A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621F47" w:rsidRPr="00621F47" w14:paraId="36E05AE8" w14:textId="77777777" w:rsidTr="00621F47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6A18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E8C6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C602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1F47" w:rsidRPr="00621F47" w14:paraId="20D64C43" w14:textId="77777777" w:rsidTr="00621F47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C415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4406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7DBC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621F47" w:rsidRPr="00621F47" w14:paraId="53248228" w14:textId="77777777" w:rsidTr="00621F47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8755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9692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32CD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C3F1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D79C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21F47" w:rsidRPr="00621F47" w14:paraId="665BF504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98BCF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53E6A" w14:textId="260E4F13" w:rsidR="00621F47" w:rsidRPr="00621F47" w:rsidRDefault="00DF437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1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86DE1" w14:textId="5A988F26" w:rsidR="00621F47" w:rsidRPr="00621F47" w:rsidRDefault="00E9006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C36DD" w14:textId="2C624ECD" w:rsidR="00621F47" w:rsidRPr="00621F47" w:rsidRDefault="00DF437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26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1AC4E" w14:textId="3CCAD031" w:rsidR="00621F47" w:rsidRPr="00621F47" w:rsidRDefault="00E9006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55EE9908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37BA2" w14:textId="1AC67B0F" w:rsidR="00621F47" w:rsidRPr="00621F47" w:rsidRDefault="00D03469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AE63E" w14:textId="23F81CCE" w:rsidR="00621F47" w:rsidRPr="00621F47" w:rsidRDefault="00DF437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1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FC40B" w14:textId="5754F186" w:rsidR="00621F47" w:rsidRPr="00621F47" w:rsidRDefault="00E9006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0CD02" w14:textId="0C842319" w:rsidR="00621F47" w:rsidRPr="00621F47" w:rsidRDefault="00DF437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26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5BF0A" w14:textId="593358BE" w:rsidR="00621F47" w:rsidRPr="00621F47" w:rsidRDefault="00E9006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76D176BE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19CCD" w14:textId="000D3C8E" w:rsidR="00621F47" w:rsidRPr="00621F47" w:rsidRDefault="00D03469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93698" w14:textId="42E17467" w:rsidR="00621F47" w:rsidRPr="00621F47" w:rsidRDefault="00DF437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1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0420D" w14:textId="6867B11F" w:rsidR="00621F47" w:rsidRPr="00621F47" w:rsidRDefault="00E9006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2EEF3" w14:textId="5EA9CF9D" w:rsidR="00621F47" w:rsidRPr="00621F47" w:rsidRDefault="00DF437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26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5AE6D" w14:textId="6C5EB438" w:rsidR="00621F47" w:rsidRPr="00621F47" w:rsidRDefault="00E9006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62F65BBC" w14:textId="77777777" w:rsidTr="006255C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54D7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A6EA2" w14:textId="0D70E075" w:rsidR="00621F47" w:rsidRPr="00621F47" w:rsidRDefault="00D03469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2F580" w14:textId="299ED152" w:rsidR="00621F47" w:rsidRPr="00621F47" w:rsidRDefault="00DF437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10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0EF44" w14:textId="33202ABC" w:rsidR="00621F47" w:rsidRPr="00621F47" w:rsidRDefault="00E9006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7CD48" w14:textId="007B222A" w:rsidR="00621F47" w:rsidRPr="00621F47" w:rsidRDefault="00DF4379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,26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B2B3B" w14:textId="5C706B95" w:rsidR="00621F47" w:rsidRPr="00621F47" w:rsidRDefault="00E9006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3774CAEA" w14:textId="4A662FAD" w:rsidR="00E0043D" w:rsidRDefault="002C151A" w:rsidP="00CF4CB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03469">
        <w:rPr>
          <w:rFonts w:ascii="Arial" w:eastAsia="Arial" w:hAnsi="Arial" w:cs="Arial"/>
          <w:i/>
          <w:color w:val="0070C0"/>
          <w:sz w:val="16"/>
        </w:rPr>
        <w:t>DSWD-FO XII</w:t>
      </w:r>
    </w:p>
    <w:p w14:paraId="1153DF43" w14:textId="77777777" w:rsidR="00CF4CB3" w:rsidRPr="00CF4CB3" w:rsidRDefault="00CF4CB3" w:rsidP="00CF4CB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6EBDDEF0" w14:textId="2AFD316A" w:rsidR="007E4B42" w:rsidRDefault="00E9006D" w:rsidP="007E4B42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051E9C58" w14:textId="77777777" w:rsidR="007E4B42" w:rsidRDefault="007E4B42" w:rsidP="007E4B42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CEAA1E7" w14:textId="654163B2" w:rsidR="00E9006D" w:rsidRPr="001C4D63" w:rsidRDefault="00E9006D" w:rsidP="00C97AEF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E3F14">
        <w:rPr>
          <w:rFonts w:ascii="Arial" w:eastAsia="Arial" w:hAnsi="Arial" w:cs="Arial"/>
          <w:sz w:val="24"/>
          <w:szCs w:val="24"/>
        </w:rPr>
        <w:t xml:space="preserve">A total of </w:t>
      </w:r>
      <w:r w:rsidR="00AF3BEF" w:rsidRPr="00573E0C">
        <w:rPr>
          <w:rFonts w:ascii="Arial" w:eastAsia="Arial" w:hAnsi="Arial" w:cs="Arial"/>
          <w:b/>
          <w:sz w:val="24"/>
          <w:szCs w:val="24"/>
        </w:rPr>
        <w:t>₱</w:t>
      </w:r>
      <w:r w:rsidR="00BD2622" w:rsidRPr="00BD2622">
        <w:rPr>
          <w:rFonts w:ascii="Arial" w:eastAsia="Arial" w:hAnsi="Arial" w:cs="Arial"/>
          <w:b/>
          <w:sz w:val="24"/>
          <w:szCs w:val="24"/>
        </w:rPr>
        <w:t xml:space="preserve">1,089,00.00 </w:t>
      </w:r>
      <w:r w:rsidRPr="004E3F14">
        <w:rPr>
          <w:rFonts w:ascii="Arial" w:eastAsia="Arial" w:hAnsi="Arial" w:cs="Arial"/>
          <w:sz w:val="24"/>
          <w:szCs w:val="24"/>
        </w:rPr>
        <w:t>worth of assistance was provided</w:t>
      </w:r>
      <w:r w:rsidR="00C97AEF">
        <w:rPr>
          <w:rFonts w:ascii="Arial" w:eastAsia="Arial" w:hAnsi="Arial" w:cs="Arial"/>
          <w:sz w:val="24"/>
          <w:szCs w:val="24"/>
        </w:rPr>
        <w:t xml:space="preserve"> by the </w:t>
      </w:r>
      <w:r w:rsidR="00C97AEF">
        <w:rPr>
          <w:rFonts w:ascii="Arial" w:eastAsia="Arial" w:hAnsi="Arial" w:cs="Arial"/>
          <w:b/>
          <w:sz w:val="24"/>
          <w:szCs w:val="24"/>
        </w:rPr>
        <w:t xml:space="preserve">Ministry of Social </w:t>
      </w:r>
      <w:r w:rsidR="00C97AEF" w:rsidRPr="00C97AEF">
        <w:rPr>
          <w:rFonts w:ascii="Arial" w:eastAsia="Arial" w:hAnsi="Arial" w:cs="Arial"/>
          <w:b/>
          <w:sz w:val="24"/>
          <w:szCs w:val="24"/>
        </w:rPr>
        <w:t>Services and Development</w:t>
      </w:r>
      <w:r w:rsidR="00C97AEF">
        <w:rPr>
          <w:rFonts w:ascii="Arial" w:eastAsia="Arial" w:hAnsi="Arial" w:cs="Arial"/>
          <w:b/>
          <w:sz w:val="24"/>
          <w:szCs w:val="24"/>
        </w:rPr>
        <w:t xml:space="preserve"> (MSSD) </w:t>
      </w:r>
      <w:r w:rsidRPr="004E3F14">
        <w:rPr>
          <w:rFonts w:ascii="Arial" w:eastAsia="Arial" w:hAnsi="Arial" w:cs="Arial"/>
          <w:sz w:val="24"/>
          <w:szCs w:val="24"/>
        </w:rPr>
        <w:t>to the affected families</w:t>
      </w:r>
      <w:r w:rsidR="001C4D6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Pr="004E3F14">
        <w:rPr>
          <w:rFonts w:ascii="Arial" w:eastAsia="Arial" w:hAnsi="Arial" w:cs="Arial"/>
          <w:sz w:val="24"/>
          <w:szCs w:val="24"/>
        </w:rPr>
        <w:t xml:space="preserve">see Table </w:t>
      </w:r>
      <w:r>
        <w:rPr>
          <w:rFonts w:ascii="Arial" w:eastAsia="Arial" w:hAnsi="Arial" w:cs="Arial"/>
          <w:sz w:val="24"/>
          <w:szCs w:val="24"/>
        </w:rPr>
        <w:t>5</w:t>
      </w:r>
      <w:r w:rsidRPr="004E3F14">
        <w:rPr>
          <w:rFonts w:ascii="Arial" w:eastAsia="Arial" w:hAnsi="Arial" w:cs="Arial"/>
          <w:sz w:val="24"/>
          <w:szCs w:val="24"/>
        </w:rPr>
        <w:t>).</w:t>
      </w:r>
    </w:p>
    <w:p w14:paraId="5052143A" w14:textId="77777777" w:rsidR="00E9006D" w:rsidRPr="00E44B39" w:rsidRDefault="00E9006D" w:rsidP="00E9006D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87B4B63" w14:textId="5107D182" w:rsidR="00AF3BEF" w:rsidRPr="00AF3BEF" w:rsidRDefault="00E9006D" w:rsidP="00AF3BEF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801" w:type="pct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1849"/>
        <w:gridCol w:w="1410"/>
        <w:gridCol w:w="1000"/>
        <w:gridCol w:w="1122"/>
        <w:gridCol w:w="1135"/>
        <w:gridCol w:w="995"/>
        <w:gridCol w:w="1703"/>
      </w:tblGrid>
      <w:tr w:rsidR="00AF3BEF" w:rsidRPr="00573E0C" w14:paraId="60A98423" w14:textId="77777777" w:rsidTr="00C97AEF">
        <w:trPr>
          <w:trHeight w:val="20"/>
        </w:trPr>
        <w:tc>
          <w:tcPr>
            <w:tcW w:w="10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9EACD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REGION / PROVINCE / MUNICIPALITY </w:t>
            </w:r>
          </w:p>
        </w:tc>
        <w:tc>
          <w:tcPr>
            <w:tcW w:w="39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177B0" w14:textId="77777777" w:rsidR="00AF3BEF" w:rsidRPr="00573E0C" w:rsidRDefault="00AF3BEF" w:rsidP="00D4684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COST OF ASSISTANCE </w:t>
            </w:r>
          </w:p>
        </w:tc>
      </w:tr>
      <w:tr w:rsidR="00C97AEF" w:rsidRPr="00573E0C" w14:paraId="70EDA3F7" w14:textId="77777777" w:rsidTr="00C97AEF">
        <w:trPr>
          <w:trHeight w:val="20"/>
        </w:trPr>
        <w:tc>
          <w:tcPr>
            <w:tcW w:w="10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0D74" w14:textId="77777777" w:rsidR="00C97AEF" w:rsidRPr="00573E0C" w:rsidRDefault="00C97AEF" w:rsidP="00C9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C5C3D" w14:textId="5F6240BB" w:rsidR="00C97AEF" w:rsidRPr="00573E0C" w:rsidRDefault="00C97AEF" w:rsidP="00C9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MSSD-</w:t>
            </w: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BARMM</w:t>
            </w: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</w:tcPr>
          <w:p w14:paraId="27F3F3B5" w14:textId="24BD9A60" w:rsidR="00C97AEF" w:rsidRPr="00573E0C" w:rsidRDefault="00C97AEF" w:rsidP="00C9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DSWD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9350E" w14:textId="77777777" w:rsidR="00C97AEF" w:rsidRPr="00573E0C" w:rsidRDefault="00C97AEF" w:rsidP="00C9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LGU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52CCF" w14:textId="77777777" w:rsidR="00C97AEF" w:rsidRPr="00573E0C" w:rsidRDefault="00C97AEF" w:rsidP="00C9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NGOs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4C90F" w14:textId="77777777" w:rsidR="00C97AEF" w:rsidRPr="00573E0C" w:rsidRDefault="00C97AEF" w:rsidP="00C9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OTHERS 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1FF58" w14:textId="77777777" w:rsidR="00C97AEF" w:rsidRPr="00573E0C" w:rsidRDefault="00C97AEF" w:rsidP="00C9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 GRAND TOTAL </w:t>
            </w:r>
          </w:p>
        </w:tc>
      </w:tr>
      <w:tr w:rsidR="00C97AEF" w:rsidRPr="00573E0C" w14:paraId="6B098675" w14:textId="77777777" w:rsidTr="00C97AEF">
        <w:trPr>
          <w:trHeight w:val="20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82221" w14:textId="77777777" w:rsidR="00C97AEF" w:rsidRPr="00573E0C" w:rsidRDefault="00C97AEF" w:rsidP="00C9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GRAND TOTAL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78366" w14:textId="1F97661E" w:rsidR="00C97AEF" w:rsidRPr="00573E0C" w:rsidRDefault="00C97AEF" w:rsidP="00C9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BD2622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1,089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1E023F4E" w14:textId="18D80AD3" w:rsidR="00C97AEF" w:rsidRPr="00573E0C" w:rsidRDefault="00C97AEF" w:rsidP="00C9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35BB7" w14:textId="6396D6F3" w:rsidR="00C97AEF" w:rsidRPr="00573E0C" w:rsidRDefault="00C97AEF" w:rsidP="00C9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26727" w14:textId="45A78E66" w:rsidR="00C97AEF" w:rsidRPr="00573E0C" w:rsidRDefault="00C97AEF" w:rsidP="00C9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C1DAF" w14:textId="77777777" w:rsidR="00C97AEF" w:rsidRPr="00573E0C" w:rsidRDefault="00C97AEF" w:rsidP="00C9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6B863C" w14:textId="46BF709F" w:rsidR="00C97AEF" w:rsidRPr="00573E0C" w:rsidRDefault="00C97AEF" w:rsidP="00C9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6A39CF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1,089,000.00</w:t>
            </w:r>
          </w:p>
        </w:tc>
      </w:tr>
      <w:tr w:rsidR="00C97AEF" w:rsidRPr="00573E0C" w14:paraId="008821D7" w14:textId="77777777" w:rsidTr="00C97AEF">
        <w:trPr>
          <w:trHeight w:val="20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82E76" w14:textId="7C74AFA7" w:rsidR="00C97AEF" w:rsidRPr="00573E0C" w:rsidRDefault="00C97AEF" w:rsidP="00C9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REGION XI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40D981" w14:textId="2EB9749B" w:rsidR="00C97AEF" w:rsidRPr="00573E0C" w:rsidRDefault="00C97AEF" w:rsidP="00C9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D9250B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1,089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089B5DBB" w14:textId="3324121A" w:rsidR="00C97AEF" w:rsidRPr="00573E0C" w:rsidRDefault="00C97AEF" w:rsidP="00C9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781E2" w14:textId="06AB65D8" w:rsidR="00C97AEF" w:rsidRPr="00573E0C" w:rsidRDefault="00C97AEF" w:rsidP="00C9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EA8B8" w14:textId="480ECA0D" w:rsidR="00C97AEF" w:rsidRPr="00573E0C" w:rsidRDefault="00C97AEF" w:rsidP="00C9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B9115" w14:textId="77777777" w:rsidR="00C97AEF" w:rsidRPr="00573E0C" w:rsidRDefault="00C97AEF" w:rsidP="00C9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899E3A" w14:textId="39506C4A" w:rsidR="00C97AEF" w:rsidRPr="00573E0C" w:rsidRDefault="00C97AEF" w:rsidP="00C9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6A39CF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1,089,000.00</w:t>
            </w:r>
          </w:p>
        </w:tc>
      </w:tr>
      <w:tr w:rsidR="00C97AEF" w:rsidRPr="00573E0C" w14:paraId="3F418209" w14:textId="77777777" w:rsidTr="00C97AEF">
        <w:trPr>
          <w:trHeight w:val="20"/>
        </w:trPr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6F7DF" w14:textId="15DDBC8A" w:rsidR="00C97AEF" w:rsidRPr="00573E0C" w:rsidRDefault="00C97AEF" w:rsidP="00C9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Nor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Cotabato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9117C1" w14:textId="7543DF8E" w:rsidR="00C97AEF" w:rsidRPr="00573E0C" w:rsidRDefault="00C97AEF" w:rsidP="00C9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D9250B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1,089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31DFD36C" w14:textId="09D733EF" w:rsidR="00C97AEF" w:rsidRPr="00573E0C" w:rsidRDefault="00C97AEF" w:rsidP="00C9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E980E" w14:textId="4EFCAFC5" w:rsidR="00C97AEF" w:rsidRPr="00573E0C" w:rsidRDefault="00C97AEF" w:rsidP="00C9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C3D06" w14:textId="7A6A3D3F" w:rsidR="00C97AEF" w:rsidRPr="00573E0C" w:rsidRDefault="00C97AEF" w:rsidP="00C9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DC8A6" w14:textId="77777777" w:rsidR="00C97AEF" w:rsidRPr="00573E0C" w:rsidRDefault="00C97AEF" w:rsidP="00C9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 xml:space="preserve">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A76E5B" w14:textId="5D571545" w:rsidR="00C97AEF" w:rsidRPr="00573E0C" w:rsidRDefault="00C97AEF" w:rsidP="00C9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6A39CF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1,089,000.00</w:t>
            </w:r>
          </w:p>
        </w:tc>
      </w:tr>
      <w:tr w:rsidR="00C97AEF" w:rsidRPr="00573E0C" w14:paraId="3F791728" w14:textId="77777777" w:rsidTr="00C97AEF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6592D" w14:textId="77777777" w:rsidR="00C97AEF" w:rsidRPr="00573E0C" w:rsidRDefault="00C97AEF" w:rsidP="00C9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7FF3F" w14:textId="7784E01B" w:rsidR="00C97AEF" w:rsidRPr="00573E0C" w:rsidRDefault="00C97AEF" w:rsidP="00C9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8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24"/>
              </w:rPr>
              <w:t>Pikit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1782C" w14:textId="1CECFB83" w:rsidR="00C97AEF" w:rsidRPr="00573E0C" w:rsidRDefault="00C97AEF" w:rsidP="00C9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4"/>
              </w:rPr>
            </w:pPr>
            <w:r w:rsidRPr="00BD2622">
              <w:rPr>
                <w:rFonts w:ascii="Arial" w:hAnsi="Arial" w:cs="Arial"/>
                <w:i/>
                <w:iCs/>
                <w:color w:val="000000"/>
                <w:sz w:val="18"/>
                <w:szCs w:val="24"/>
              </w:rPr>
              <w:t>1,089,00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DCF1" w14:textId="473B5340" w:rsidR="00C97AEF" w:rsidRPr="00573E0C" w:rsidRDefault="00C97AEF" w:rsidP="00C9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24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3E736" w14:textId="41332F3D" w:rsidR="00C97AEF" w:rsidRPr="00573E0C" w:rsidRDefault="00C97AEF" w:rsidP="00C9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24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9DE68" w14:textId="58BC82A3" w:rsidR="00C97AEF" w:rsidRPr="00573E0C" w:rsidRDefault="00C97AEF" w:rsidP="00C9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24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602D0" w14:textId="77777777" w:rsidR="00C97AEF" w:rsidRPr="00573E0C" w:rsidRDefault="00C97AEF" w:rsidP="00C9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4"/>
              </w:rPr>
            </w:pPr>
            <w:r w:rsidRPr="00573E0C">
              <w:rPr>
                <w:rFonts w:ascii="Arial" w:hAnsi="Arial" w:cs="Arial"/>
                <w:i/>
                <w:iCs/>
                <w:color w:val="000000"/>
                <w:sz w:val="18"/>
                <w:szCs w:val="24"/>
              </w:rPr>
              <w:t xml:space="preserve"> -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6C6E5" w14:textId="3DB01173" w:rsidR="00C97AEF" w:rsidRPr="00573E0C" w:rsidRDefault="00C97AEF" w:rsidP="00C9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24"/>
              </w:rPr>
            </w:pPr>
            <w:r w:rsidRPr="00BD2622">
              <w:rPr>
                <w:rFonts w:ascii="Arial" w:hAnsi="Arial" w:cs="Arial"/>
                <w:i/>
                <w:iCs/>
                <w:color w:val="000000"/>
                <w:sz w:val="18"/>
                <w:szCs w:val="24"/>
              </w:rPr>
              <w:t>1,089,000.00</w:t>
            </w:r>
          </w:p>
        </w:tc>
      </w:tr>
    </w:tbl>
    <w:p w14:paraId="5ACB362E" w14:textId="63B9B27E" w:rsidR="004C3FFE" w:rsidRPr="00BD2622" w:rsidRDefault="00E9006D" w:rsidP="00BD262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</w:t>
      </w: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D03469">
        <w:rPr>
          <w:rFonts w:ascii="Arial" w:eastAsia="Arial" w:hAnsi="Arial" w:cs="Arial"/>
          <w:i/>
          <w:color w:val="0070C0"/>
          <w:sz w:val="16"/>
        </w:rPr>
        <w:t>DSWD-FO XII</w:t>
      </w:r>
    </w:p>
    <w:p w14:paraId="2FCAF851" w14:textId="5513A5BE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1970D473" w14:textId="21AD937B" w:rsidR="008E17E8" w:rsidRDefault="008E17E8" w:rsidP="008E17E8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terminal report is based on the latest report submitted by </w:t>
      </w:r>
      <w:r w:rsidR="00D0346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XI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 </w:t>
      </w:r>
      <w:r w:rsidR="00BD262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1 Augus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2021. The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Disaster Response Operations Monitoring and Information Center (DROMIC) of DSWD-DRMB continues to closely coordinate with </w:t>
      </w:r>
      <w:r w:rsidR="00D0346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XI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any request of Technical Assistance and Resource Augmentation (TAR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9B0500E" w14:textId="7E19B934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00A517" w14:textId="77777777" w:rsidR="004E3F14" w:rsidRDefault="004E3F14" w:rsidP="004E3F14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  <w:p w14:paraId="05CA5E2B" w14:textId="77777777" w:rsidR="004E3F14" w:rsidRDefault="004E3F14" w:rsidP="004E3F14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R</w:t>
            </w:r>
          </w:p>
          <w:p w14:paraId="1E768C6A" w14:textId="7ECF83CF" w:rsidR="002C151A" w:rsidRPr="008F6E9B" w:rsidRDefault="002C151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686F42C" w:rsidR="007F2E58" w:rsidRPr="00D23BDC" w:rsidRDefault="004E3F14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F22AA" w14:textId="77777777" w:rsidR="00E200DE" w:rsidRDefault="00E200DE" w:rsidP="00C12445">
      <w:pPr>
        <w:spacing w:after="0" w:line="240" w:lineRule="auto"/>
      </w:pPr>
      <w:r>
        <w:separator/>
      </w:r>
    </w:p>
  </w:endnote>
  <w:endnote w:type="continuationSeparator" w:id="0">
    <w:p w14:paraId="23B94780" w14:textId="77777777" w:rsidR="00E200DE" w:rsidRDefault="00E200DE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E938DB8" w:rsidR="00112FC8" w:rsidRPr="006F547F" w:rsidRDefault="00934599" w:rsidP="00287992">
            <w:pPr>
              <w:pStyle w:val="Footer"/>
              <w:jc w:val="right"/>
              <w:rPr>
                <w:sz w:val="16"/>
                <w:szCs w:val="20"/>
              </w:rPr>
            </w:pPr>
            <w:r w:rsidRPr="00934599">
              <w:rPr>
                <w:sz w:val="16"/>
                <w:szCs w:val="20"/>
              </w:rPr>
              <w:t xml:space="preserve">DSWD DROMIC Terminal Report on the Displacement in </w:t>
            </w:r>
            <w:proofErr w:type="spellStart"/>
            <w:r w:rsidRPr="00934599">
              <w:rPr>
                <w:sz w:val="16"/>
                <w:szCs w:val="20"/>
              </w:rPr>
              <w:t>Brgy</w:t>
            </w:r>
            <w:proofErr w:type="spellEnd"/>
            <w:r w:rsidRPr="00934599">
              <w:rPr>
                <w:sz w:val="16"/>
                <w:szCs w:val="20"/>
              </w:rPr>
              <w:t xml:space="preserve">. </w:t>
            </w:r>
            <w:proofErr w:type="spellStart"/>
            <w:r w:rsidRPr="00934599">
              <w:rPr>
                <w:sz w:val="16"/>
                <w:szCs w:val="20"/>
              </w:rPr>
              <w:t>Kabasalan</w:t>
            </w:r>
            <w:proofErr w:type="spellEnd"/>
            <w:r w:rsidRPr="00934599">
              <w:rPr>
                <w:sz w:val="16"/>
                <w:szCs w:val="20"/>
              </w:rPr>
              <w:t xml:space="preserve">, </w:t>
            </w:r>
            <w:proofErr w:type="spellStart"/>
            <w:r w:rsidRPr="00934599">
              <w:rPr>
                <w:sz w:val="16"/>
                <w:szCs w:val="20"/>
              </w:rPr>
              <w:t>Pikit</w:t>
            </w:r>
            <w:proofErr w:type="spellEnd"/>
            <w:r w:rsidRPr="00934599">
              <w:rPr>
                <w:sz w:val="16"/>
                <w:szCs w:val="20"/>
              </w:rPr>
              <w:t xml:space="preserve">, North </w:t>
            </w:r>
            <w:proofErr w:type="spellStart"/>
            <w:r w:rsidRPr="00934599">
              <w:rPr>
                <w:sz w:val="16"/>
                <w:szCs w:val="20"/>
              </w:rPr>
              <w:t>Cotabato</w:t>
            </w:r>
            <w:proofErr w:type="spellEnd"/>
            <w:r w:rsidR="003D1D86" w:rsidRPr="008200E4">
              <w:rPr>
                <w:sz w:val="16"/>
                <w:szCs w:val="20"/>
              </w:rPr>
              <w:t>,</w:t>
            </w:r>
            <w:r w:rsidR="008200E4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1</w:t>
            </w:r>
            <w:r w:rsidR="00287992">
              <w:rPr>
                <w:sz w:val="16"/>
                <w:szCs w:val="20"/>
              </w:rPr>
              <w:t>1</w:t>
            </w:r>
            <w:r w:rsidR="003D1D86">
              <w:rPr>
                <w:sz w:val="16"/>
                <w:szCs w:val="20"/>
              </w:rPr>
              <w:t xml:space="preserve"> September</w:t>
            </w:r>
            <w:r w:rsidR="003D1D86" w:rsidRPr="006F547F">
              <w:rPr>
                <w:sz w:val="16"/>
                <w:szCs w:val="20"/>
              </w:rPr>
              <w:t xml:space="preserve"> 2021, 6PM</w:t>
            </w:r>
            <w:r w:rsidR="003D1D86">
              <w:rPr>
                <w:sz w:val="20"/>
                <w:szCs w:val="20"/>
              </w:rPr>
              <w:t xml:space="preserve"> 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97AEF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97AEF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A6DA2" w14:textId="77777777" w:rsidR="00E200DE" w:rsidRDefault="00E200DE" w:rsidP="00C12445">
      <w:pPr>
        <w:spacing w:after="0" w:line="240" w:lineRule="auto"/>
      </w:pPr>
      <w:r>
        <w:separator/>
      </w:r>
    </w:p>
  </w:footnote>
  <w:footnote w:type="continuationSeparator" w:id="0">
    <w:p w14:paraId="1A4CFE30" w14:textId="77777777" w:rsidR="00E200DE" w:rsidRDefault="00E200DE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6"/>
  </w:num>
  <w:num w:numId="5">
    <w:abstractNumId w:val="19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0"/>
  </w:num>
  <w:num w:numId="12">
    <w:abstractNumId w:val="18"/>
  </w:num>
  <w:num w:numId="13">
    <w:abstractNumId w:val="30"/>
  </w:num>
  <w:num w:numId="14">
    <w:abstractNumId w:val="23"/>
  </w:num>
  <w:num w:numId="15">
    <w:abstractNumId w:val="10"/>
  </w:num>
  <w:num w:numId="16">
    <w:abstractNumId w:val="28"/>
  </w:num>
  <w:num w:numId="17">
    <w:abstractNumId w:val="6"/>
  </w:num>
  <w:num w:numId="18">
    <w:abstractNumId w:val="22"/>
  </w:num>
  <w:num w:numId="19">
    <w:abstractNumId w:val="14"/>
  </w:num>
  <w:num w:numId="20">
    <w:abstractNumId w:val="7"/>
  </w:num>
  <w:num w:numId="21">
    <w:abstractNumId w:val="9"/>
  </w:num>
  <w:num w:numId="22">
    <w:abstractNumId w:val="29"/>
  </w:num>
  <w:num w:numId="23">
    <w:abstractNumId w:val="27"/>
  </w:num>
  <w:num w:numId="24">
    <w:abstractNumId w:val="5"/>
  </w:num>
  <w:num w:numId="25">
    <w:abstractNumId w:val="8"/>
  </w:num>
  <w:num w:numId="26">
    <w:abstractNumId w:val="1"/>
  </w:num>
  <w:num w:numId="27">
    <w:abstractNumId w:val="31"/>
  </w:num>
  <w:num w:numId="28">
    <w:abstractNumId w:val="3"/>
  </w:num>
  <w:num w:numId="29">
    <w:abstractNumId w:val="32"/>
  </w:num>
  <w:num w:numId="30">
    <w:abstractNumId w:val="16"/>
  </w:num>
  <w:num w:numId="31">
    <w:abstractNumId w:val="15"/>
  </w:num>
  <w:num w:numId="32">
    <w:abstractNumId w:val="12"/>
  </w:num>
  <w:num w:numId="33">
    <w:abstractNumId w:val="2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74D"/>
    <w:rsid w:val="00003153"/>
    <w:rsid w:val="00004754"/>
    <w:rsid w:val="00013B6B"/>
    <w:rsid w:val="000200BA"/>
    <w:rsid w:val="000274A8"/>
    <w:rsid w:val="000321EB"/>
    <w:rsid w:val="00033A94"/>
    <w:rsid w:val="000373AF"/>
    <w:rsid w:val="0003788C"/>
    <w:rsid w:val="00043EFA"/>
    <w:rsid w:val="00047727"/>
    <w:rsid w:val="000557CC"/>
    <w:rsid w:val="00057189"/>
    <w:rsid w:val="00061D74"/>
    <w:rsid w:val="0006355B"/>
    <w:rsid w:val="0008449C"/>
    <w:rsid w:val="00090EBE"/>
    <w:rsid w:val="00094717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F17A4"/>
    <w:rsid w:val="000F490A"/>
    <w:rsid w:val="00104D97"/>
    <w:rsid w:val="00105454"/>
    <w:rsid w:val="00112FC8"/>
    <w:rsid w:val="0014677F"/>
    <w:rsid w:val="00151749"/>
    <w:rsid w:val="001608DC"/>
    <w:rsid w:val="001614ED"/>
    <w:rsid w:val="001626DE"/>
    <w:rsid w:val="00167B25"/>
    <w:rsid w:val="00176FDC"/>
    <w:rsid w:val="001942B0"/>
    <w:rsid w:val="00195411"/>
    <w:rsid w:val="00197CAB"/>
    <w:rsid w:val="001A00F7"/>
    <w:rsid w:val="001A2814"/>
    <w:rsid w:val="001C25B5"/>
    <w:rsid w:val="001C4D63"/>
    <w:rsid w:val="001C657E"/>
    <w:rsid w:val="001D423C"/>
    <w:rsid w:val="001D5EA1"/>
    <w:rsid w:val="001F0680"/>
    <w:rsid w:val="001F112C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15E0"/>
    <w:rsid w:val="002734DB"/>
    <w:rsid w:val="00274C90"/>
    <w:rsid w:val="00277FAD"/>
    <w:rsid w:val="00281BA5"/>
    <w:rsid w:val="00287992"/>
    <w:rsid w:val="002A28A8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4E19"/>
    <w:rsid w:val="003A07A4"/>
    <w:rsid w:val="003A7EE4"/>
    <w:rsid w:val="003B171A"/>
    <w:rsid w:val="003B1E6C"/>
    <w:rsid w:val="003B4CD1"/>
    <w:rsid w:val="003C3C32"/>
    <w:rsid w:val="003C6E37"/>
    <w:rsid w:val="003D0BA7"/>
    <w:rsid w:val="003D1C5C"/>
    <w:rsid w:val="003D1D86"/>
    <w:rsid w:val="003E3D36"/>
    <w:rsid w:val="003E7D52"/>
    <w:rsid w:val="003F1BF2"/>
    <w:rsid w:val="00402906"/>
    <w:rsid w:val="00404F4F"/>
    <w:rsid w:val="00406577"/>
    <w:rsid w:val="00406F7C"/>
    <w:rsid w:val="00410987"/>
    <w:rsid w:val="004176EC"/>
    <w:rsid w:val="004208E9"/>
    <w:rsid w:val="00425177"/>
    <w:rsid w:val="004259BF"/>
    <w:rsid w:val="004337DC"/>
    <w:rsid w:val="00440310"/>
    <w:rsid w:val="00441D74"/>
    <w:rsid w:val="0044287A"/>
    <w:rsid w:val="00442C30"/>
    <w:rsid w:val="00443495"/>
    <w:rsid w:val="00456A71"/>
    <w:rsid w:val="00460BAF"/>
    <w:rsid w:val="00460DA8"/>
    <w:rsid w:val="0047626A"/>
    <w:rsid w:val="00485021"/>
    <w:rsid w:val="00486E0B"/>
    <w:rsid w:val="00487B45"/>
    <w:rsid w:val="004926B5"/>
    <w:rsid w:val="004A0CAD"/>
    <w:rsid w:val="004A633D"/>
    <w:rsid w:val="004A6CE9"/>
    <w:rsid w:val="004A792D"/>
    <w:rsid w:val="004B3DF9"/>
    <w:rsid w:val="004C3FFE"/>
    <w:rsid w:val="004C65EC"/>
    <w:rsid w:val="004C7388"/>
    <w:rsid w:val="004D4986"/>
    <w:rsid w:val="004E0597"/>
    <w:rsid w:val="004E0B17"/>
    <w:rsid w:val="004E1C60"/>
    <w:rsid w:val="004E3F14"/>
    <w:rsid w:val="004E7F03"/>
    <w:rsid w:val="004F05DE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630F3"/>
    <w:rsid w:val="005702AA"/>
    <w:rsid w:val="00572C1B"/>
    <w:rsid w:val="00577911"/>
    <w:rsid w:val="00577A26"/>
    <w:rsid w:val="005854C0"/>
    <w:rsid w:val="00590814"/>
    <w:rsid w:val="00595B89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5F447C"/>
    <w:rsid w:val="006029CC"/>
    <w:rsid w:val="00604A42"/>
    <w:rsid w:val="0061301A"/>
    <w:rsid w:val="00621F47"/>
    <w:rsid w:val="006255C4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47E51"/>
    <w:rsid w:val="00757281"/>
    <w:rsid w:val="00765F7D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C5FF8"/>
    <w:rsid w:val="007D3400"/>
    <w:rsid w:val="007E4B42"/>
    <w:rsid w:val="007F2E58"/>
    <w:rsid w:val="007F426E"/>
    <w:rsid w:val="007F45FC"/>
    <w:rsid w:val="007F5F08"/>
    <w:rsid w:val="0080412B"/>
    <w:rsid w:val="008153ED"/>
    <w:rsid w:val="008200E4"/>
    <w:rsid w:val="0082658D"/>
    <w:rsid w:val="00832FE7"/>
    <w:rsid w:val="00834EF4"/>
    <w:rsid w:val="00844A6E"/>
    <w:rsid w:val="0085601D"/>
    <w:rsid w:val="0086171B"/>
    <w:rsid w:val="00866728"/>
    <w:rsid w:val="008740FD"/>
    <w:rsid w:val="0088127C"/>
    <w:rsid w:val="00887547"/>
    <w:rsid w:val="00892479"/>
    <w:rsid w:val="00892D49"/>
    <w:rsid w:val="008939DD"/>
    <w:rsid w:val="008A2A42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17E8"/>
    <w:rsid w:val="008E71AA"/>
    <w:rsid w:val="008F1954"/>
    <w:rsid w:val="008F53E9"/>
    <w:rsid w:val="008F6E9B"/>
    <w:rsid w:val="00900B1C"/>
    <w:rsid w:val="009022F0"/>
    <w:rsid w:val="00927710"/>
    <w:rsid w:val="00934599"/>
    <w:rsid w:val="009440B0"/>
    <w:rsid w:val="00950E98"/>
    <w:rsid w:val="00952329"/>
    <w:rsid w:val="00957BAA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7164"/>
    <w:rsid w:val="00A15EC3"/>
    <w:rsid w:val="00A201C6"/>
    <w:rsid w:val="00A33265"/>
    <w:rsid w:val="00A51E08"/>
    <w:rsid w:val="00A52A8B"/>
    <w:rsid w:val="00A537BA"/>
    <w:rsid w:val="00A64291"/>
    <w:rsid w:val="00A8572E"/>
    <w:rsid w:val="00A87137"/>
    <w:rsid w:val="00A97774"/>
    <w:rsid w:val="00AB1B7A"/>
    <w:rsid w:val="00AC60F2"/>
    <w:rsid w:val="00AD0B1E"/>
    <w:rsid w:val="00AD392E"/>
    <w:rsid w:val="00AD6E9B"/>
    <w:rsid w:val="00AD79D5"/>
    <w:rsid w:val="00AE307B"/>
    <w:rsid w:val="00AE514F"/>
    <w:rsid w:val="00AE5217"/>
    <w:rsid w:val="00AF2E69"/>
    <w:rsid w:val="00AF3BEF"/>
    <w:rsid w:val="00AF5087"/>
    <w:rsid w:val="00AF51F9"/>
    <w:rsid w:val="00AF568C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0D8F"/>
    <w:rsid w:val="00B93569"/>
    <w:rsid w:val="00BA03D5"/>
    <w:rsid w:val="00BA21F1"/>
    <w:rsid w:val="00BA3B63"/>
    <w:rsid w:val="00BD0E2B"/>
    <w:rsid w:val="00BD2622"/>
    <w:rsid w:val="00BD4107"/>
    <w:rsid w:val="00BE4C96"/>
    <w:rsid w:val="00BF0841"/>
    <w:rsid w:val="00BF3FC8"/>
    <w:rsid w:val="00BF65EE"/>
    <w:rsid w:val="00C10765"/>
    <w:rsid w:val="00C11711"/>
    <w:rsid w:val="00C12445"/>
    <w:rsid w:val="00C15BD2"/>
    <w:rsid w:val="00C352B3"/>
    <w:rsid w:val="00C56A49"/>
    <w:rsid w:val="00C750B1"/>
    <w:rsid w:val="00C94531"/>
    <w:rsid w:val="00C9613C"/>
    <w:rsid w:val="00C97AEF"/>
    <w:rsid w:val="00CB0599"/>
    <w:rsid w:val="00CB0C9A"/>
    <w:rsid w:val="00CB41C6"/>
    <w:rsid w:val="00CB7442"/>
    <w:rsid w:val="00CC0A0B"/>
    <w:rsid w:val="00CC2AF1"/>
    <w:rsid w:val="00CC314E"/>
    <w:rsid w:val="00CC66F6"/>
    <w:rsid w:val="00CD4312"/>
    <w:rsid w:val="00CE07E2"/>
    <w:rsid w:val="00CE5FAF"/>
    <w:rsid w:val="00CF4CB3"/>
    <w:rsid w:val="00CF5D70"/>
    <w:rsid w:val="00D00FE1"/>
    <w:rsid w:val="00D0253F"/>
    <w:rsid w:val="00D03469"/>
    <w:rsid w:val="00D03CC0"/>
    <w:rsid w:val="00D0530D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3BBE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0C6C"/>
    <w:rsid w:val="00D820B5"/>
    <w:rsid w:val="00D842C2"/>
    <w:rsid w:val="00D93B6A"/>
    <w:rsid w:val="00DA2693"/>
    <w:rsid w:val="00DA78A9"/>
    <w:rsid w:val="00DB4E6F"/>
    <w:rsid w:val="00DC1285"/>
    <w:rsid w:val="00DC2700"/>
    <w:rsid w:val="00DC3966"/>
    <w:rsid w:val="00DD7925"/>
    <w:rsid w:val="00DF2E86"/>
    <w:rsid w:val="00DF4379"/>
    <w:rsid w:val="00DF59C4"/>
    <w:rsid w:val="00E0043D"/>
    <w:rsid w:val="00E11797"/>
    <w:rsid w:val="00E14469"/>
    <w:rsid w:val="00E200DE"/>
    <w:rsid w:val="00E26E07"/>
    <w:rsid w:val="00E368E4"/>
    <w:rsid w:val="00E42E8B"/>
    <w:rsid w:val="00E44B39"/>
    <w:rsid w:val="00E525DD"/>
    <w:rsid w:val="00E5443F"/>
    <w:rsid w:val="00E60B47"/>
    <w:rsid w:val="00E9006D"/>
    <w:rsid w:val="00E95BF0"/>
    <w:rsid w:val="00E973EE"/>
    <w:rsid w:val="00EA2BB3"/>
    <w:rsid w:val="00EA2F1F"/>
    <w:rsid w:val="00EA4419"/>
    <w:rsid w:val="00EB2985"/>
    <w:rsid w:val="00EB4A23"/>
    <w:rsid w:val="00EC3BD3"/>
    <w:rsid w:val="00EC7BA0"/>
    <w:rsid w:val="00ED0D77"/>
    <w:rsid w:val="00ED331B"/>
    <w:rsid w:val="00ED3B51"/>
    <w:rsid w:val="00ED3DD5"/>
    <w:rsid w:val="00EE098C"/>
    <w:rsid w:val="00EE29EB"/>
    <w:rsid w:val="00EF0527"/>
    <w:rsid w:val="00F027C7"/>
    <w:rsid w:val="00F2055B"/>
    <w:rsid w:val="00F20CBA"/>
    <w:rsid w:val="00F322FA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A280-9A6D-46C9-9AA0-20E4020E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09-10T10:25:00Z</dcterms:created>
  <dcterms:modified xsi:type="dcterms:W3CDTF">2021-09-10T10:25:00Z</dcterms:modified>
</cp:coreProperties>
</file>